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C157" w14:textId="77777777" w:rsidR="0078081C" w:rsidRPr="0078081C" w:rsidRDefault="0078081C" w:rsidP="00C14977">
      <w:pPr>
        <w:pStyle w:val="1"/>
        <w:numPr>
          <w:ilvl w:val="0"/>
          <w:numId w:val="0"/>
        </w:numPr>
        <w:tabs>
          <w:tab w:val="clear" w:pos="567"/>
        </w:tabs>
        <w:spacing w:before="0" w:after="0"/>
        <w:ind w:left="1"/>
        <w:rPr>
          <w:sz w:val="22"/>
        </w:rPr>
      </w:pPr>
      <w:bookmarkStart w:id="0" w:name="_Toc510521141"/>
      <w:r w:rsidRPr="0078081C">
        <w:rPr>
          <w:sz w:val="22"/>
        </w:rPr>
        <w:t xml:space="preserve">ΠΑΡΑΡΤΗΜΑ </w:t>
      </w:r>
      <w:r>
        <w:rPr>
          <w:sz w:val="22"/>
        </w:rPr>
        <w:t>3</w:t>
      </w:r>
      <w:bookmarkEnd w:id="0"/>
    </w:p>
    <w:p w14:paraId="719AFD72" w14:textId="77777777" w:rsidR="00C7154A" w:rsidRPr="00866487" w:rsidRDefault="00C7154A" w:rsidP="00866487">
      <w:pPr>
        <w:spacing w:after="0" w:line="360" w:lineRule="auto"/>
        <w:ind w:right="-1"/>
        <w:rPr>
          <w:rFonts w:cstheme="minorHAnsi"/>
          <w:spacing w:val="6"/>
        </w:rPr>
      </w:pPr>
    </w:p>
    <w:p w14:paraId="61F9EC42" w14:textId="77777777" w:rsidR="00C7154A" w:rsidRDefault="00C7154A" w:rsidP="00C7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b/>
          <w:noProof/>
          <w:sz w:val="24"/>
        </w:rPr>
      </w:pPr>
      <w:r>
        <w:rPr>
          <w:b/>
          <w:noProof/>
          <w:sz w:val="24"/>
        </w:rPr>
        <w:t>ΒΙΟΓΡΑΦΙΚΟ ΣΗΜΕΙΩΜΑ</w:t>
      </w:r>
    </w:p>
    <w:p w14:paraId="4BE984E8" w14:textId="77777777" w:rsidR="00A37CA7" w:rsidRDefault="00A37CA7" w:rsidP="00C7154A">
      <w:pPr>
        <w:spacing w:line="360" w:lineRule="auto"/>
        <w:rPr>
          <w:rFonts w:ascii="Calibri" w:hAnsi="Calibri" w:cs="Calibri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65"/>
        <w:gridCol w:w="287"/>
        <w:gridCol w:w="808"/>
        <w:gridCol w:w="749"/>
        <w:gridCol w:w="60"/>
        <w:gridCol w:w="2352"/>
        <w:gridCol w:w="1418"/>
        <w:gridCol w:w="850"/>
      </w:tblGrid>
      <w:tr w:rsidR="00A37CA7" w:rsidRPr="005D152F" w14:paraId="07B8B6CB" w14:textId="77777777" w:rsidTr="00227822">
        <w:trPr>
          <w:jc w:val="center"/>
        </w:trPr>
        <w:tc>
          <w:tcPr>
            <w:tcW w:w="9322" w:type="dxa"/>
            <w:gridSpan w:val="9"/>
            <w:shd w:val="clear" w:color="auto" w:fill="F2F2F2"/>
            <w:vAlign w:val="center"/>
          </w:tcPr>
          <w:p w14:paraId="589C8575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ΒΙΟΓΡΑΦΙΚΟ ΣΗΜΕΙΩΜΑ</w:t>
            </w:r>
          </w:p>
        </w:tc>
      </w:tr>
      <w:tr w:rsidR="00A37CA7" w:rsidRPr="005D152F" w14:paraId="5223E5A5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544942B1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19905BF1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690692F1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462DD484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Επώνυμο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673EA32B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5E10E483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3C401E16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Πατρώνυμο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02CF1979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500B400C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491B6037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Ημερομηνία γέννησης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3A46FAAB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511A172A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5AA4E29A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Αριθμός Δελτίου Ταυτότητας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02960A69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3B027328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70F788DD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Διεύθυνση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μόνιμης</w:t>
            </w: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κατοικίας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634A78A0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2EC562E4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6808A7FC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2F216250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79E35231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656F97C6" w14:textId="77777777" w:rsidR="00A37CA7" w:rsidRPr="005900E9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ax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051E63B2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7CB161EB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20D51A4A" w14:textId="77777777" w:rsidR="00A37CA7" w:rsidRPr="005900E9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2A5E3F5B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04312071" w14:textId="77777777" w:rsidTr="00227822">
        <w:trPr>
          <w:jc w:val="center"/>
        </w:trPr>
        <w:tc>
          <w:tcPr>
            <w:tcW w:w="3085" w:type="dxa"/>
            <w:gridSpan w:val="3"/>
            <w:shd w:val="clear" w:color="auto" w:fill="F2F2F2"/>
            <w:vAlign w:val="center"/>
          </w:tcPr>
          <w:p w14:paraId="3C0668BC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Τίτλος σπουδών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14:paraId="5CECD195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1CE5F48D" w14:textId="77777777" w:rsidTr="00227822">
        <w:trPr>
          <w:jc w:val="center"/>
        </w:trPr>
        <w:tc>
          <w:tcPr>
            <w:tcW w:w="3085" w:type="dxa"/>
            <w:gridSpan w:val="3"/>
            <w:vMerge w:val="restart"/>
            <w:shd w:val="clear" w:color="auto" w:fill="F2F2F2"/>
            <w:vAlign w:val="center"/>
          </w:tcPr>
          <w:p w14:paraId="6BB64453" w14:textId="5AD35CE0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sz w:val="22"/>
                <w:szCs w:val="22"/>
                <w:lang w:val="el-GR"/>
              </w:rPr>
              <w:t>Άδεια άσκησης επαγγέλματος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08" w:type="dxa"/>
            <w:shd w:val="clear" w:color="auto" w:fill="F2F2F2"/>
            <w:vAlign w:val="center"/>
          </w:tcPr>
          <w:p w14:paraId="4A68039C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ΝΑΙ</w:t>
            </w:r>
          </w:p>
        </w:tc>
        <w:tc>
          <w:tcPr>
            <w:tcW w:w="809" w:type="dxa"/>
            <w:gridSpan w:val="2"/>
            <w:shd w:val="clear" w:color="auto" w:fill="F2F2F2"/>
            <w:vAlign w:val="center"/>
          </w:tcPr>
          <w:p w14:paraId="135F6166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620" w:type="dxa"/>
            <w:gridSpan w:val="3"/>
            <w:shd w:val="clear" w:color="auto" w:fill="F2F2F2"/>
            <w:vAlign w:val="center"/>
          </w:tcPr>
          <w:p w14:paraId="4D2844D8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Αν ΝΑΙ, έτος απόκτησης</w:t>
            </w:r>
          </w:p>
        </w:tc>
      </w:tr>
      <w:tr w:rsidR="00A37CA7" w:rsidRPr="005D152F" w14:paraId="406494DA" w14:textId="77777777" w:rsidTr="00227822">
        <w:trPr>
          <w:jc w:val="center"/>
        </w:trPr>
        <w:tc>
          <w:tcPr>
            <w:tcW w:w="3085" w:type="dxa"/>
            <w:gridSpan w:val="3"/>
            <w:vMerge/>
            <w:shd w:val="clear" w:color="auto" w:fill="F2F2F2"/>
            <w:vAlign w:val="center"/>
          </w:tcPr>
          <w:p w14:paraId="3CE39625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203E9E1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14:paraId="6B300772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14:paraId="2C9A8ECA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5D152F" w14:paraId="7A663ADC" w14:textId="77777777" w:rsidTr="00227822">
        <w:trPr>
          <w:jc w:val="center"/>
        </w:trPr>
        <w:tc>
          <w:tcPr>
            <w:tcW w:w="9322" w:type="dxa"/>
            <w:gridSpan w:val="9"/>
            <w:shd w:val="clear" w:color="auto" w:fill="F2F2F2"/>
            <w:vAlign w:val="center"/>
          </w:tcPr>
          <w:p w14:paraId="6DAF553F" w14:textId="77777777" w:rsidR="00A37CA7" w:rsidRPr="005D152F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5D152F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ΣΠΟΥΔΕΣ ΤΡΙΤΟΒΑΘΜΙΑΣ ΕΚΠΑΙΔΕΥΣΗΣ ΚΑΙ ΜΕΤΑΠΤΥΧΙΑΚΕΣ ΣΠΟΥΔΕΣ</w:t>
            </w:r>
          </w:p>
        </w:tc>
      </w:tr>
      <w:tr w:rsidR="00A37CA7" w:rsidRPr="00C74D5A" w14:paraId="564CF4A4" w14:textId="77777777" w:rsidTr="00227822">
        <w:trPr>
          <w:jc w:val="center"/>
        </w:trPr>
        <w:tc>
          <w:tcPr>
            <w:tcW w:w="533" w:type="dxa"/>
            <w:shd w:val="clear" w:color="auto" w:fill="F2F2F2"/>
            <w:vAlign w:val="center"/>
          </w:tcPr>
          <w:p w14:paraId="3EECF632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23ADA1C6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Εκπαιδευτικό Ίδρυμα (ονομασία, πόλη, χώρα)</w:t>
            </w:r>
          </w:p>
        </w:tc>
        <w:tc>
          <w:tcPr>
            <w:tcW w:w="1844" w:type="dxa"/>
            <w:gridSpan w:val="3"/>
            <w:shd w:val="clear" w:color="auto" w:fill="F2F2F2"/>
            <w:vAlign w:val="center"/>
          </w:tcPr>
          <w:p w14:paraId="5723F8F4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Διάρκεια σπουδών</w:t>
            </w:r>
          </w:p>
          <w:p w14:paraId="1A12822F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από… έως….                   (μήνας &amp; έτος)</w:t>
            </w:r>
          </w:p>
        </w:tc>
        <w:tc>
          <w:tcPr>
            <w:tcW w:w="2412" w:type="dxa"/>
            <w:gridSpan w:val="2"/>
            <w:shd w:val="clear" w:color="auto" w:fill="F2F2F2"/>
            <w:vAlign w:val="center"/>
          </w:tcPr>
          <w:p w14:paraId="5318FADF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Τίτλος πτυχίου ή διπλώματος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05D26E4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Ημερομηνία χορήγησης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0A99F32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Βαθμ</w:t>
            </w:r>
            <w:proofErr w:type="spellEnd"/>
            <w:r w:rsidR="0056605F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C74D5A">
              <w:rPr>
                <w:rFonts w:ascii="Calibri" w:hAnsi="Calibri" w:cs="Calibri"/>
                <w:sz w:val="22"/>
                <w:szCs w:val="22"/>
                <w:lang w:val="el-GR"/>
              </w:rPr>
              <w:t>-λογία</w:t>
            </w:r>
          </w:p>
        </w:tc>
      </w:tr>
      <w:tr w:rsidR="00A37CA7" w:rsidRPr="00C74D5A" w14:paraId="46A35934" w14:textId="77777777" w:rsidTr="00227822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152179E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560E4DD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14:paraId="1138AB4F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4610B1F1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8745E4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90FF6A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14:paraId="78D6B37D" w14:textId="77777777" w:rsidTr="00227822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3A1F59D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75833B7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4" w:type="dxa"/>
            <w:gridSpan w:val="3"/>
            <w:shd w:val="clear" w:color="auto" w:fill="auto"/>
            <w:vAlign w:val="center"/>
          </w:tcPr>
          <w:p w14:paraId="0DC4EFB7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572CF940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62E7CF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63EF0E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14:paraId="6C49888B" w14:textId="77777777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26B2C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63985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74D5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ΓΝΩΣΕΙΣ Η/Υ - ΠΡΟΓΡΑΜΜΑΤΑ</w:t>
            </w:r>
          </w:p>
        </w:tc>
      </w:tr>
      <w:tr w:rsidR="00A37CA7" w:rsidRPr="00C74D5A" w14:paraId="5AB14BF1" w14:textId="77777777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258B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8D0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14:paraId="7C0C875D" w14:textId="77777777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4839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D38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14:paraId="37AEB30F" w14:textId="77777777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FBD1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2C4F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C74D5A" w14:paraId="300FABF0" w14:textId="77777777" w:rsidTr="0022782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108E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-142" w:right="-108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E3B6" w14:textId="77777777" w:rsidR="00A37CA7" w:rsidRPr="00C74D5A" w:rsidRDefault="00A37CA7" w:rsidP="00897132">
            <w:pPr>
              <w:pStyle w:val="a3"/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14:paraId="1EEA629D" w14:textId="25ED1029" w:rsidR="00A37CA7" w:rsidRDefault="00A37CA7" w:rsidP="00A37CA7"/>
    <w:p w14:paraId="6F65B703" w14:textId="77777777" w:rsidR="00D34A42" w:rsidRDefault="00D34A42" w:rsidP="00A37CA7">
      <w:pPr>
        <w:sectPr w:rsidR="00D34A42" w:rsidSect="002278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558" w:bottom="1440" w:left="1418" w:header="708" w:footer="708" w:gutter="0"/>
          <w:cols w:space="708"/>
          <w:docGrid w:linePitch="360"/>
        </w:sectPr>
      </w:pPr>
    </w:p>
    <w:p w14:paraId="1291B9C2" w14:textId="5BFC0C03" w:rsidR="00D21E3B" w:rsidRDefault="00D21E3B" w:rsidP="00A37CA7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55"/>
        <w:gridCol w:w="1418"/>
        <w:gridCol w:w="992"/>
        <w:gridCol w:w="1843"/>
        <w:gridCol w:w="1275"/>
        <w:gridCol w:w="1843"/>
      </w:tblGrid>
      <w:tr w:rsidR="00A37CA7" w:rsidRPr="004528A1" w14:paraId="7A1F2A45" w14:textId="77777777" w:rsidTr="00141B82">
        <w:trPr>
          <w:jc w:val="center"/>
        </w:trPr>
        <w:tc>
          <w:tcPr>
            <w:tcW w:w="9322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14:paraId="20D5F03D" w14:textId="00F2A1F0" w:rsidR="00A37CA7" w:rsidRPr="004528A1" w:rsidRDefault="00A458E8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ΤΕΚΜΗΡΙΩΣΗ </w:t>
            </w:r>
            <w:r w:rsidR="00A37CA7"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ΠΑΓΓΕΛΜΑΤΙΚΗΣ ΕΜΠΕΙΡΙΑΣ</w:t>
            </w:r>
          </w:p>
          <w:p w14:paraId="4A6E0769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(επισυνάπτονται τα αντίστοιχα αποδεικτικά επαγγελματικής εμπειρίας)</w:t>
            </w:r>
          </w:p>
        </w:tc>
      </w:tr>
      <w:tr w:rsidR="00A37CA7" w:rsidRPr="004528A1" w14:paraId="3E37F227" w14:textId="77777777" w:rsidTr="00141B82">
        <w:trPr>
          <w:jc w:val="center"/>
        </w:trPr>
        <w:tc>
          <w:tcPr>
            <w:tcW w:w="596" w:type="dxa"/>
            <w:shd w:val="clear" w:color="auto" w:fill="F2F2F2"/>
            <w:vAlign w:val="center"/>
          </w:tcPr>
          <w:p w14:paraId="18A5A52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355" w:type="dxa"/>
            <w:shd w:val="clear" w:color="auto" w:fill="F2F2F2"/>
            <w:vAlign w:val="center"/>
          </w:tcPr>
          <w:p w14:paraId="25BEC954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πό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33E5969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Έως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9F8C5F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Μήνες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7CF971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Φορέας απασχόλησης - Εργοδότης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1E4C2C0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τηγορία φορέα (1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00FEE5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Αντικείμενο απασχόλησης (θέση - υπευθυνότητα/καθήκοντα</w:t>
            </w:r>
          </w:p>
        </w:tc>
      </w:tr>
      <w:tr w:rsidR="00A37CA7" w:rsidRPr="004528A1" w14:paraId="2392B48D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5C108480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14:paraId="00B8020A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2E32DD7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06657D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2145FC37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14E97EF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5CB8409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42FBA2D2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4E255AF1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14:paraId="0A1EA19A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542A407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3F75BC2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7388157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46AC56F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5C91086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0C510143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4AA2187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14:paraId="4792A18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5F4C306E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08EACB20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327F31F7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54AC9211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7B6C7EF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27BE66BA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1AAA2E4D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0DBEF3FA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71A2738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00377E6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6BF9064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4B72382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77E1AD3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4A890B19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4E77C84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14:paraId="644C574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5FBC9A00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16CEB1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2A8372DA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0FD9D01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3210D35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596D48FD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067B8B0A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14:paraId="4C91A0A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09CCEBF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1585B05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44CA96E7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2B0BF69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04FF83B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2737107A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50960A9E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14:paraId="27224124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6829D19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2759E9E4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3F6EA279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125BE33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6A284DA1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44E6B320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067FDCE2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14:paraId="7249854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098B7B1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46FF04E4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406B743F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7557716C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36A7229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63FC92F1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6172BC46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9</w:t>
            </w:r>
          </w:p>
        </w:tc>
        <w:tc>
          <w:tcPr>
            <w:tcW w:w="1355" w:type="dxa"/>
            <w:shd w:val="clear" w:color="auto" w:fill="auto"/>
          </w:tcPr>
          <w:p w14:paraId="09ADA79E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6604183C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4622ACB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3B487FB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6758286E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3C13F075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7F483ECB" w14:textId="77777777" w:rsidTr="00141B82">
        <w:trPr>
          <w:jc w:val="center"/>
        </w:trPr>
        <w:tc>
          <w:tcPr>
            <w:tcW w:w="596" w:type="dxa"/>
            <w:shd w:val="clear" w:color="auto" w:fill="auto"/>
          </w:tcPr>
          <w:p w14:paraId="6B9E0A9B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14:paraId="2909BB1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shd w:val="clear" w:color="auto" w:fill="auto"/>
          </w:tcPr>
          <w:p w14:paraId="755B590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4C72CB5D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6AF0919D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auto"/>
          </w:tcPr>
          <w:p w14:paraId="2A0F244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21EF9588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A37CA7" w:rsidRPr="004528A1" w14:paraId="7840C101" w14:textId="77777777" w:rsidTr="00141B82">
        <w:trPr>
          <w:jc w:val="center"/>
        </w:trPr>
        <w:tc>
          <w:tcPr>
            <w:tcW w:w="3369" w:type="dxa"/>
            <w:gridSpan w:val="3"/>
            <w:shd w:val="clear" w:color="auto" w:fill="F2F2F2"/>
          </w:tcPr>
          <w:p w14:paraId="119E0163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528A1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Σύνολο μηνών</w:t>
            </w:r>
            <w:r w:rsidRPr="004528A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FFFFFF"/>
          </w:tcPr>
          <w:p w14:paraId="75A7EE61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gridSpan w:val="3"/>
            <w:shd w:val="clear" w:color="auto" w:fill="F2F2F2"/>
          </w:tcPr>
          <w:p w14:paraId="46710104" w14:textId="77777777" w:rsidR="00A37CA7" w:rsidRPr="004528A1" w:rsidRDefault="00A37CA7" w:rsidP="00897132">
            <w:pPr>
              <w:pStyle w:val="a3"/>
              <w:tabs>
                <w:tab w:val="center" w:pos="6120"/>
              </w:tabs>
              <w:spacing w:before="60" w:after="60" w:line="240" w:lineRule="auto"/>
              <w:ind w:left="0"/>
              <w:jc w:val="lef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14:paraId="6A296B9D" w14:textId="5212530E" w:rsidR="00050922" w:rsidRDefault="00050922"/>
    <w:p w14:paraId="05C4F30A" w14:textId="77777777" w:rsidR="00050922" w:rsidRDefault="00050922" w:rsidP="00050922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(1) Στη κατηγορία Φορέα συμπληρώνεται κατά περίπτωση με</w:t>
      </w:r>
      <w:r w:rsidRPr="00B61B3B">
        <w:rPr>
          <w:rFonts w:ascii="Calibri" w:hAnsi="Calibri" w:cs="Calibri"/>
          <w:sz w:val="22"/>
          <w:szCs w:val="22"/>
          <w:lang w:val="el-GR"/>
        </w:rPr>
        <w:t>:</w:t>
      </w:r>
    </w:p>
    <w:p w14:paraId="6FAC7F6D" w14:textId="77777777" w:rsidR="00050922" w:rsidRPr="00B61B3B" w:rsidRDefault="00050922" w:rsidP="00050922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Ι</w:t>
      </w:r>
      <w:r w:rsidRPr="00B61B3B">
        <w:rPr>
          <w:rFonts w:ascii="Calibri" w:hAnsi="Calibri" w:cs="Calibri"/>
          <w:sz w:val="22"/>
          <w:szCs w:val="22"/>
          <w:lang w:val="el-GR"/>
        </w:rPr>
        <w:t xml:space="preserve">: </w:t>
      </w:r>
      <w:r>
        <w:rPr>
          <w:rFonts w:ascii="Calibri" w:hAnsi="Calibri" w:cs="Calibri"/>
          <w:sz w:val="22"/>
          <w:szCs w:val="22"/>
          <w:lang w:val="el-GR"/>
        </w:rPr>
        <w:t>Ιδιωτικός τομέας (φυσικά πρόσωπα ή νομικά πρόσωπα ιδιωτικού δικαίου)</w:t>
      </w:r>
    </w:p>
    <w:p w14:paraId="47A16CA9" w14:textId="77777777" w:rsidR="00050922" w:rsidRPr="00B61B3B" w:rsidRDefault="00050922" w:rsidP="00050922">
      <w:pPr>
        <w:pStyle w:val="a3"/>
        <w:tabs>
          <w:tab w:val="center" w:pos="6120"/>
        </w:tabs>
        <w:spacing w:before="60" w:after="60" w:line="240" w:lineRule="auto"/>
        <w:ind w:left="284" w:hanging="284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Δ</w:t>
      </w:r>
      <w:r w:rsidRPr="00B61B3B">
        <w:rPr>
          <w:rFonts w:ascii="Calibri" w:hAnsi="Calibri" w:cs="Calibri"/>
          <w:sz w:val="22"/>
          <w:szCs w:val="22"/>
          <w:lang w:val="el-GR"/>
        </w:rPr>
        <w:t>:</w:t>
      </w:r>
      <w:r>
        <w:rPr>
          <w:rFonts w:ascii="Calibri" w:hAnsi="Calibri" w:cs="Calibri"/>
          <w:sz w:val="22"/>
          <w:szCs w:val="22"/>
          <w:lang w:val="el-GR"/>
        </w:rPr>
        <w:t xml:space="preserve"> Δημόσιος τομέας </w:t>
      </w:r>
      <w:r w:rsidRPr="00B61B3B">
        <w:rPr>
          <w:rFonts w:ascii="Calibri" w:hAnsi="Calibri" w:cs="Calibri"/>
          <w:sz w:val="22"/>
          <w:szCs w:val="22"/>
          <w:lang w:val="el-GR"/>
        </w:rPr>
        <w:t>(Υπηρεσίες του Δημοσίου, ΝΠΔΔ ή ΟΤΑ α’ και β’ βαθμού ή ΝΠΙΔ του δημοσίου τομέα της παρ. 1 του άρθρου 14 του Ν.2190/1994, όπως ισχύει ή Φορείς της παρ. 3 άρθ. 1 του Ν. 2527/1997).</w:t>
      </w:r>
    </w:p>
    <w:p w14:paraId="16D2772C" w14:textId="77777777" w:rsidR="00050922" w:rsidRPr="00EE3F31" w:rsidRDefault="00050922" w:rsidP="00050922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</w:t>
      </w:r>
      <w:r w:rsidRPr="00B61B3B">
        <w:rPr>
          <w:rFonts w:ascii="Calibri" w:hAnsi="Calibri" w:cs="Calibri"/>
          <w:sz w:val="22"/>
          <w:szCs w:val="22"/>
          <w:lang w:val="el-GR"/>
        </w:rPr>
        <w:t xml:space="preserve">: </w:t>
      </w:r>
      <w:r>
        <w:rPr>
          <w:rFonts w:ascii="Calibri" w:hAnsi="Calibri" w:cs="Calibri"/>
          <w:sz w:val="22"/>
          <w:szCs w:val="22"/>
          <w:lang w:val="el-GR"/>
        </w:rPr>
        <w:t>Ελεύθερος επαγγελματίας</w:t>
      </w:r>
    </w:p>
    <w:sectPr w:rsidR="00050922" w:rsidRPr="00EE3F31" w:rsidSect="00227822">
      <w:pgSz w:w="11906" w:h="16838"/>
      <w:pgMar w:top="156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69A70" w14:textId="77777777" w:rsidR="00457683" w:rsidRDefault="00457683" w:rsidP="00E575E4">
      <w:pPr>
        <w:spacing w:after="0" w:line="240" w:lineRule="auto"/>
      </w:pPr>
      <w:r>
        <w:separator/>
      </w:r>
    </w:p>
  </w:endnote>
  <w:endnote w:type="continuationSeparator" w:id="0">
    <w:p w14:paraId="52788937" w14:textId="77777777" w:rsidR="00457683" w:rsidRDefault="00457683" w:rsidP="00E5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MS Mincho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3EDB" w14:textId="77777777" w:rsidR="00A458E8" w:rsidRDefault="00A458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6ABF" w14:textId="1563A978" w:rsidR="00457683" w:rsidRPr="00555B59" w:rsidRDefault="00457683" w:rsidP="002D3C2F">
    <w:pPr>
      <w:pStyle w:val="a5"/>
      <w:jc w:val="center"/>
    </w:pPr>
    <w:r w:rsidRPr="002D3C2F">
      <w:rPr>
        <w:rFonts w:asciiTheme="minorHAnsi" w:hAnsiTheme="minorHAnsi"/>
        <w:sz w:val="22"/>
      </w:rPr>
      <w:t xml:space="preserve">Σελίδα </w:t>
    </w:r>
    <w:r w:rsidR="00656E75" w:rsidRPr="002D3C2F">
      <w:rPr>
        <w:rFonts w:asciiTheme="minorHAnsi" w:hAnsiTheme="minorHAnsi"/>
        <w:sz w:val="22"/>
      </w:rPr>
      <w:fldChar w:fldCharType="begin"/>
    </w:r>
    <w:r w:rsidRPr="002D3C2F">
      <w:rPr>
        <w:rFonts w:asciiTheme="minorHAnsi" w:hAnsiTheme="minorHAnsi"/>
        <w:sz w:val="22"/>
      </w:rPr>
      <w:instrText>PAGE   \* MERGEFORMAT</w:instrText>
    </w:r>
    <w:r w:rsidR="00656E75" w:rsidRPr="002D3C2F">
      <w:rPr>
        <w:rFonts w:asciiTheme="minorHAnsi" w:hAnsiTheme="minorHAnsi"/>
        <w:sz w:val="22"/>
      </w:rPr>
      <w:fldChar w:fldCharType="separate"/>
    </w:r>
    <w:r w:rsidR="00EE3F31">
      <w:rPr>
        <w:rFonts w:asciiTheme="minorHAnsi" w:hAnsiTheme="minorHAnsi"/>
        <w:noProof/>
        <w:sz w:val="22"/>
      </w:rPr>
      <w:t>3</w:t>
    </w:r>
    <w:r w:rsidR="00656E75" w:rsidRPr="002D3C2F">
      <w:rPr>
        <w:rFonts w:asciiTheme="minorHAnsi" w:hAnsiTheme="min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917B" w14:textId="77777777" w:rsidR="00A458E8" w:rsidRDefault="00A45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95F35" w14:textId="77777777" w:rsidR="00457683" w:rsidRDefault="00457683" w:rsidP="00E575E4">
      <w:pPr>
        <w:spacing w:after="0" w:line="240" w:lineRule="auto"/>
      </w:pPr>
      <w:r>
        <w:separator/>
      </w:r>
    </w:p>
  </w:footnote>
  <w:footnote w:type="continuationSeparator" w:id="0">
    <w:p w14:paraId="1D9DDC71" w14:textId="77777777" w:rsidR="00457683" w:rsidRDefault="00457683" w:rsidP="00E5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F217B" w14:textId="77777777" w:rsidR="00A458E8" w:rsidRDefault="00A458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C600" w14:textId="77777777" w:rsidR="00457683" w:rsidRDefault="00457683" w:rsidP="006A69B7">
    <w:pPr>
      <w:pStyle w:val="a7"/>
      <w:rPr>
        <w:rFonts w:ascii="Verdana" w:hAnsi="Verdana"/>
        <w:b/>
        <w:color w:val="000080"/>
        <w:lang w:val="en-US"/>
      </w:rPr>
    </w:pPr>
  </w:p>
  <w:p w14:paraId="3E6B46B0" w14:textId="50B16D44" w:rsidR="006B20A5" w:rsidRPr="00D64363" w:rsidRDefault="006B20A5" w:rsidP="006B20A5">
    <w:pPr>
      <w:pStyle w:val="a7"/>
      <w:rPr>
        <w:rFonts w:asciiTheme="minorHAnsi" w:hAnsiTheme="minorHAnsi" w:cstheme="minorHAnsi"/>
        <w:b/>
        <w:color w:val="000080"/>
        <w:sz w:val="20"/>
        <w:szCs w:val="20"/>
      </w:rPr>
    </w:pPr>
    <w:r>
      <w:rPr>
        <w:rFonts w:ascii="Verdana" w:hAnsi="Verdana"/>
        <w:b/>
        <w:color w:val="000080"/>
        <w:lang w:val="en-US"/>
      </w:rPr>
      <w:tab/>
    </w:r>
    <w:r w:rsidR="00A458E8" w:rsidRPr="005D18B5">
      <w:rPr>
        <w:noProof/>
        <w:sz w:val="20"/>
        <w:szCs w:val="20"/>
      </w:rPr>
      <w:pict w14:anchorId="7DA1ACB3">
        <v:line id="Ευθεία γραμμή σύνδεσης 5" o:spid="_x0000_s4505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17.1pt" to="454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" strokecolor="#4579b8 [3044]"/>
      </w:pict>
    </w:r>
    <w:bookmarkStart w:id="1" w:name="_Hlk68521677"/>
    <w:r w:rsidR="005D18B5" w:rsidRPr="005D18B5">
      <w:rPr>
        <w:rFonts w:ascii="Verdana" w:hAnsi="Verdana"/>
        <w:b/>
        <w:color w:val="000080"/>
        <w:sz w:val="20"/>
        <w:szCs w:val="20"/>
      </w:rPr>
      <w:t>«ΔΙΚΤΥΟ ΙΔΑΙΩΝ»</w:t>
    </w:r>
    <w:r w:rsidR="005D18B5">
      <w:rPr>
        <w:rFonts w:asciiTheme="minorHAnsi" w:hAnsiTheme="minorHAnsi" w:cstheme="minorHAnsi"/>
        <w:b/>
        <w:color w:val="000080"/>
        <w:sz w:val="20"/>
        <w:szCs w:val="20"/>
      </w:rPr>
      <w:t xml:space="preserve"> </w:t>
    </w:r>
    <w:r w:rsidRPr="00D64363">
      <w:rPr>
        <w:rFonts w:asciiTheme="minorHAnsi" w:hAnsiTheme="minorHAnsi" w:cstheme="minorHAnsi"/>
        <w:b/>
        <w:color w:val="000080"/>
        <w:sz w:val="20"/>
        <w:szCs w:val="20"/>
      </w:rPr>
      <w:t xml:space="preserve">Πρόσκληση </w:t>
    </w:r>
    <w:r>
      <w:rPr>
        <w:rFonts w:asciiTheme="minorHAnsi" w:hAnsiTheme="minorHAnsi" w:cstheme="minorHAnsi"/>
        <w:b/>
        <w:color w:val="000080"/>
        <w:sz w:val="20"/>
        <w:szCs w:val="20"/>
      </w:rPr>
      <w:t xml:space="preserve">Εκδήλωσης Ενδιαφέροντος </w:t>
    </w:r>
    <w:r w:rsidR="005D18B5">
      <w:rPr>
        <w:rFonts w:asciiTheme="minorHAnsi" w:hAnsiTheme="minorHAnsi" w:cstheme="minorHAnsi"/>
        <w:b/>
        <w:color w:val="000080"/>
        <w:sz w:val="20"/>
        <w:szCs w:val="20"/>
      </w:rPr>
      <w:t>για σύναψη Σύμβασης Μίσθωσης Έργου</w:t>
    </w:r>
    <w:bookmarkEnd w:id="1"/>
  </w:p>
  <w:p w14:paraId="111E6951" w14:textId="77777777" w:rsidR="00457683" w:rsidRPr="006B20A5" w:rsidRDefault="00457683" w:rsidP="006A69B7">
    <w:pPr>
      <w:pStyle w:val="a7"/>
      <w:rPr>
        <w:rFonts w:ascii="Verdana" w:hAnsi="Verdana"/>
        <w:b/>
        <w:color w:val="000080"/>
      </w:rPr>
    </w:pPr>
    <w:r w:rsidRPr="006B20A5">
      <w:rPr>
        <w:rFonts w:ascii="Verdana" w:hAnsi="Verdana"/>
        <w:b/>
        <w:color w:val="000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1B76" w14:textId="77777777" w:rsidR="00A458E8" w:rsidRDefault="00A458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EF1"/>
    <w:multiLevelType w:val="hybridMultilevel"/>
    <w:tmpl w:val="7916A9A2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451117"/>
    <w:multiLevelType w:val="hybridMultilevel"/>
    <w:tmpl w:val="8166AD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62E"/>
    <w:multiLevelType w:val="hybridMultilevel"/>
    <w:tmpl w:val="F1ECA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036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0D2FBC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B01F1"/>
    <w:multiLevelType w:val="hybridMultilevel"/>
    <w:tmpl w:val="D3EC7F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38F7"/>
    <w:multiLevelType w:val="hybridMultilevel"/>
    <w:tmpl w:val="423A21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7A7"/>
    <w:multiLevelType w:val="hybridMultilevel"/>
    <w:tmpl w:val="779E5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BCF"/>
    <w:multiLevelType w:val="hybridMultilevel"/>
    <w:tmpl w:val="71C02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23DD8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0" w15:restartNumberingAfterBreak="0">
    <w:nsid w:val="43B9590F"/>
    <w:multiLevelType w:val="hybridMultilevel"/>
    <w:tmpl w:val="DF30CE64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7C78AC"/>
    <w:multiLevelType w:val="hybridMultilevel"/>
    <w:tmpl w:val="4596F29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544D35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644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4" w15:restartNumberingAfterBreak="0">
    <w:nsid w:val="5FBB4C53"/>
    <w:multiLevelType w:val="hybridMultilevel"/>
    <w:tmpl w:val="8F1EEF3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5841C3"/>
    <w:multiLevelType w:val="hybridMultilevel"/>
    <w:tmpl w:val="18CCCC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B0BF5"/>
    <w:multiLevelType w:val="hybridMultilevel"/>
    <w:tmpl w:val="81E262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12E86"/>
    <w:multiLevelType w:val="hybridMultilevel"/>
    <w:tmpl w:val="8C2ABA90"/>
    <w:lvl w:ilvl="0" w:tplc="8AAEA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132F"/>
    <w:multiLevelType w:val="hybridMultilevel"/>
    <w:tmpl w:val="09A0A1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26EAA"/>
    <w:multiLevelType w:val="hybridMultilevel"/>
    <w:tmpl w:val="9940D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26BC5"/>
    <w:multiLevelType w:val="hybridMultilevel"/>
    <w:tmpl w:val="4F46C61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7910F8"/>
    <w:multiLevelType w:val="hybridMultilevel"/>
    <w:tmpl w:val="633695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5"/>
  </w:num>
  <w:num w:numId="12">
    <w:abstractNumId w:val="20"/>
  </w:num>
  <w:num w:numId="13">
    <w:abstractNumId w:val="3"/>
  </w:num>
  <w:num w:numId="14">
    <w:abstractNumId w:val="9"/>
  </w:num>
  <w:num w:numId="15">
    <w:abstractNumId w:val="1"/>
  </w:num>
  <w:num w:numId="16">
    <w:abstractNumId w:val="21"/>
  </w:num>
  <w:num w:numId="17">
    <w:abstractNumId w:val="6"/>
  </w:num>
  <w:num w:numId="18">
    <w:abstractNumId w:val="0"/>
  </w:num>
  <w:num w:numId="19">
    <w:abstractNumId w:val="10"/>
  </w:num>
  <w:num w:numId="20">
    <w:abstractNumId w:val="14"/>
  </w:num>
  <w:num w:numId="21">
    <w:abstractNumId w:val="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830"/>
    <w:rsid w:val="00001902"/>
    <w:rsid w:val="00002FA2"/>
    <w:rsid w:val="000066E3"/>
    <w:rsid w:val="00010193"/>
    <w:rsid w:val="00013877"/>
    <w:rsid w:val="00015901"/>
    <w:rsid w:val="00027C82"/>
    <w:rsid w:val="00030461"/>
    <w:rsid w:val="0004419F"/>
    <w:rsid w:val="0004573D"/>
    <w:rsid w:val="00047A82"/>
    <w:rsid w:val="00050922"/>
    <w:rsid w:val="000530D5"/>
    <w:rsid w:val="00057055"/>
    <w:rsid w:val="000644F6"/>
    <w:rsid w:val="00073271"/>
    <w:rsid w:val="00075035"/>
    <w:rsid w:val="000755C4"/>
    <w:rsid w:val="00080073"/>
    <w:rsid w:val="0008104B"/>
    <w:rsid w:val="000819C2"/>
    <w:rsid w:val="00083228"/>
    <w:rsid w:val="00083B4C"/>
    <w:rsid w:val="0008682E"/>
    <w:rsid w:val="0009648E"/>
    <w:rsid w:val="000A1E2A"/>
    <w:rsid w:val="000B4AA6"/>
    <w:rsid w:val="000B65E4"/>
    <w:rsid w:val="000C0D47"/>
    <w:rsid w:val="000C40EB"/>
    <w:rsid w:val="000C6E42"/>
    <w:rsid w:val="000C7D29"/>
    <w:rsid w:val="000D463A"/>
    <w:rsid w:val="000D5EBE"/>
    <w:rsid w:val="000E2AC3"/>
    <w:rsid w:val="000E2E89"/>
    <w:rsid w:val="000E3DA4"/>
    <w:rsid w:val="000F5E83"/>
    <w:rsid w:val="000F6892"/>
    <w:rsid w:val="00100859"/>
    <w:rsid w:val="00101F8C"/>
    <w:rsid w:val="00105202"/>
    <w:rsid w:val="00106A6D"/>
    <w:rsid w:val="00111455"/>
    <w:rsid w:val="00114439"/>
    <w:rsid w:val="001150FB"/>
    <w:rsid w:val="001171C8"/>
    <w:rsid w:val="001228A9"/>
    <w:rsid w:val="00125C79"/>
    <w:rsid w:val="00127570"/>
    <w:rsid w:val="001277DA"/>
    <w:rsid w:val="00134C1C"/>
    <w:rsid w:val="00141B82"/>
    <w:rsid w:val="00142253"/>
    <w:rsid w:val="00142899"/>
    <w:rsid w:val="00145794"/>
    <w:rsid w:val="0014685C"/>
    <w:rsid w:val="00155B1C"/>
    <w:rsid w:val="001656E3"/>
    <w:rsid w:val="00166866"/>
    <w:rsid w:val="0018485D"/>
    <w:rsid w:val="0018528F"/>
    <w:rsid w:val="00193B6D"/>
    <w:rsid w:val="0019530D"/>
    <w:rsid w:val="00197EA7"/>
    <w:rsid w:val="001A2D35"/>
    <w:rsid w:val="001A50D9"/>
    <w:rsid w:val="001B00FC"/>
    <w:rsid w:val="001B33C0"/>
    <w:rsid w:val="001B72F4"/>
    <w:rsid w:val="001B7647"/>
    <w:rsid w:val="001C009D"/>
    <w:rsid w:val="001C0AD8"/>
    <w:rsid w:val="001C23CA"/>
    <w:rsid w:val="001C29D2"/>
    <w:rsid w:val="001C38D3"/>
    <w:rsid w:val="001C787E"/>
    <w:rsid w:val="001D2F3C"/>
    <w:rsid w:val="001D329F"/>
    <w:rsid w:val="001D4AD7"/>
    <w:rsid w:val="001D54FA"/>
    <w:rsid w:val="001D6768"/>
    <w:rsid w:val="001E37FC"/>
    <w:rsid w:val="001E4B2A"/>
    <w:rsid w:val="001E7479"/>
    <w:rsid w:val="001F4400"/>
    <w:rsid w:val="001F6E7E"/>
    <w:rsid w:val="001F76D5"/>
    <w:rsid w:val="00206568"/>
    <w:rsid w:val="002139E7"/>
    <w:rsid w:val="00214770"/>
    <w:rsid w:val="002152F7"/>
    <w:rsid w:val="00216E6C"/>
    <w:rsid w:val="00223B06"/>
    <w:rsid w:val="00226873"/>
    <w:rsid w:val="00227822"/>
    <w:rsid w:val="002308C6"/>
    <w:rsid w:val="002324D3"/>
    <w:rsid w:val="00233A3E"/>
    <w:rsid w:val="00235CD9"/>
    <w:rsid w:val="00237A2E"/>
    <w:rsid w:val="00242F5A"/>
    <w:rsid w:val="00246F1A"/>
    <w:rsid w:val="00247A36"/>
    <w:rsid w:val="00251ED4"/>
    <w:rsid w:val="00260E09"/>
    <w:rsid w:val="00264617"/>
    <w:rsid w:val="00264FF5"/>
    <w:rsid w:val="00265A8E"/>
    <w:rsid w:val="0027275D"/>
    <w:rsid w:val="00276965"/>
    <w:rsid w:val="002924E8"/>
    <w:rsid w:val="0029256E"/>
    <w:rsid w:val="002945D2"/>
    <w:rsid w:val="00296277"/>
    <w:rsid w:val="00296608"/>
    <w:rsid w:val="00296B9A"/>
    <w:rsid w:val="002A3180"/>
    <w:rsid w:val="002A38D2"/>
    <w:rsid w:val="002A7688"/>
    <w:rsid w:val="002B3936"/>
    <w:rsid w:val="002B43EB"/>
    <w:rsid w:val="002C07FE"/>
    <w:rsid w:val="002C1628"/>
    <w:rsid w:val="002C59F9"/>
    <w:rsid w:val="002C6A50"/>
    <w:rsid w:val="002C6DDE"/>
    <w:rsid w:val="002C70FC"/>
    <w:rsid w:val="002D05C6"/>
    <w:rsid w:val="002D0E61"/>
    <w:rsid w:val="002D3C2F"/>
    <w:rsid w:val="002E1948"/>
    <w:rsid w:val="002F21DD"/>
    <w:rsid w:val="002F3481"/>
    <w:rsid w:val="002F7C11"/>
    <w:rsid w:val="0030383C"/>
    <w:rsid w:val="00305B83"/>
    <w:rsid w:val="003079B7"/>
    <w:rsid w:val="00310A73"/>
    <w:rsid w:val="0031233C"/>
    <w:rsid w:val="00316A0F"/>
    <w:rsid w:val="00321115"/>
    <w:rsid w:val="00322018"/>
    <w:rsid w:val="00323264"/>
    <w:rsid w:val="00326526"/>
    <w:rsid w:val="003277B6"/>
    <w:rsid w:val="00330D11"/>
    <w:rsid w:val="00332929"/>
    <w:rsid w:val="003355E1"/>
    <w:rsid w:val="0034299F"/>
    <w:rsid w:val="00374605"/>
    <w:rsid w:val="00375912"/>
    <w:rsid w:val="00391858"/>
    <w:rsid w:val="0039449C"/>
    <w:rsid w:val="0039463E"/>
    <w:rsid w:val="003A131F"/>
    <w:rsid w:val="003A6D7E"/>
    <w:rsid w:val="003A789B"/>
    <w:rsid w:val="003B2461"/>
    <w:rsid w:val="003B5575"/>
    <w:rsid w:val="003B7D67"/>
    <w:rsid w:val="003C0637"/>
    <w:rsid w:val="003C3C30"/>
    <w:rsid w:val="003D1524"/>
    <w:rsid w:val="003D43F9"/>
    <w:rsid w:val="003E0912"/>
    <w:rsid w:val="003E3472"/>
    <w:rsid w:val="003E3FF1"/>
    <w:rsid w:val="003F0E63"/>
    <w:rsid w:val="00405AAC"/>
    <w:rsid w:val="00411218"/>
    <w:rsid w:val="00415FD3"/>
    <w:rsid w:val="004270FA"/>
    <w:rsid w:val="00434909"/>
    <w:rsid w:val="00434A50"/>
    <w:rsid w:val="004510B4"/>
    <w:rsid w:val="00457683"/>
    <w:rsid w:val="00457B2F"/>
    <w:rsid w:val="004607DB"/>
    <w:rsid w:val="00462279"/>
    <w:rsid w:val="0046315B"/>
    <w:rsid w:val="00464484"/>
    <w:rsid w:val="00466623"/>
    <w:rsid w:val="00477356"/>
    <w:rsid w:val="0048031B"/>
    <w:rsid w:val="00481C07"/>
    <w:rsid w:val="0048267E"/>
    <w:rsid w:val="004827EF"/>
    <w:rsid w:val="00482DA5"/>
    <w:rsid w:val="00483468"/>
    <w:rsid w:val="00483B44"/>
    <w:rsid w:val="0048785A"/>
    <w:rsid w:val="004935E7"/>
    <w:rsid w:val="004946A6"/>
    <w:rsid w:val="004A3775"/>
    <w:rsid w:val="004B218E"/>
    <w:rsid w:val="004B333D"/>
    <w:rsid w:val="004B3D82"/>
    <w:rsid w:val="004C06CF"/>
    <w:rsid w:val="004C174F"/>
    <w:rsid w:val="004C2EC5"/>
    <w:rsid w:val="004C6619"/>
    <w:rsid w:val="004C76D3"/>
    <w:rsid w:val="004C7934"/>
    <w:rsid w:val="004D4455"/>
    <w:rsid w:val="004E4B5B"/>
    <w:rsid w:val="004E58B0"/>
    <w:rsid w:val="004E6BD8"/>
    <w:rsid w:val="004E7478"/>
    <w:rsid w:val="004F35A7"/>
    <w:rsid w:val="004F5B33"/>
    <w:rsid w:val="004F7337"/>
    <w:rsid w:val="00501815"/>
    <w:rsid w:val="00503DE6"/>
    <w:rsid w:val="00506790"/>
    <w:rsid w:val="00512315"/>
    <w:rsid w:val="005147D0"/>
    <w:rsid w:val="00520B19"/>
    <w:rsid w:val="00527933"/>
    <w:rsid w:val="00532627"/>
    <w:rsid w:val="00532C05"/>
    <w:rsid w:val="00532D23"/>
    <w:rsid w:val="00532EA6"/>
    <w:rsid w:val="00540219"/>
    <w:rsid w:val="00540F84"/>
    <w:rsid w:val="005461CD"/>
    <w:rsid w:val="0054630D"/>
    <w:rsid w:val="00546789"/>
    <w:rsid w:val="00551368"/>
    <w:rsid w:val="00554015"/>
    <w:rsid w:val="005548F4"/>
    <w:rsid w:val="00555B59"/>
    <w:rsid w:val="00561ECE"/>
    <w:rsid w:val="00564962"/>
    <w:rsid w:val="00564AF4"/>
    <w:rsid w:val="00564BDF"/>
    <w:rsid w:val="00564F6D"/>
    <w:rsid w:val="00565CC0"/>
    <w:rsid w:val="0056605F"/>
    <w:rsid w:val="00566865"/>
    <w:rsid w:val="00570FF0"/>
    <w:rsid w:val="005819D8"/>
    <w:rsid w:val="0058280F"/>
    <w:rsid w:val="00584C21"/>
    <w:rsid w:val="005950D2"/>
    <w:rsid w:val="005A28BF"/>
    <w:rsid w:val="005A4494"/>
    <w:rsid w:val="005B2976"/>
    <w:rsid w:val="005B6468"/>
    <w:rsid w:val="005C2B58"/>
    <w:rsid w:val="005D18B5"/>
    <w:rsid w:val="005E521B"/>
    <w:rsid w:val="005E5EBB"/>
    <w:rsid w:val="005E71A9"/>
    <w:rsid w:val="005F4C9C"/>
    <w:rsid w:val="005F6D77"/>
    <w:rsid w:val="006044EB"/>
    <w:rsid w:val="00610354"/>
    <w:rsid w:val="00610478"/>
    <w:rsid w:val="00610EDC"/>
    <w:rsid w:val="00614845"/>
    <w:rsid w:val="006233A6"/>
    <w:rsid w:val="0062524C"/>
    <w:rsid w:val="006267C5"/>
    <w:rsid w:val="00634C63"/>
    <w:rsid w:val="00637A36"/>
    <w:rsid w:val="0064211F"/>
    <w:rsid w:val="0064714A"/>
    <w:rsid w:val="006471B3"/>
    <w:rsid w:val="00655000"/>
    <w:rsid w:val="00656E75"/>
    <w:rsid w:val="00663242"/>
    <w:rsid w:val="00670CC0"/>
    <w:rsid w:val="00674845"/>
    <w:rsid w:val="00676EE6"/>
    <w:rsid w:val="00684C91"/>
    <w:rsid w:val="00686298"/>
    <w:rsid w:val="00690F0E"/>
    <w:rsid w:val="00693D86"/>
    <w:rsid w:val="006946A4"/>
    <w:rsid w:val="006979AB"/>
    <w:rsid w:val="006A0E82"/>
    <w:rsid w:val="006A438F"/>
    <w:rsid w:val="006A69B7"/>
    <w:rsid w:val="006B1CB2"/>
    <w:rsid w:val="006B20A5"/>
    <w:rsid w:val="006C0933"/>
    <w:rsid w:val="006C0FF9"/>
    <w:rsid w:val="006D2354"/>
    <w:rsid w:val="006D7568"/>
    <w:rsid w:val="006E4C75"/>
    <w:rsid w:val="006E59D8"/>
    <w:rsid w:val="006F067E"/>
    <w:rsid w:val="006F0E7B"/>
    <w:rsid w:val="006F1AA8"/>
    <w:rsid w:val="006F2168"/>
    <w:rsid w:val="006F38D7"/>
    <w:rsid w:val="006F4316"/>
    <w:rsid w:val="006F5A14"/>
    <w:rsid w:val="006F69DA"/>
    <w:rsid w:val="006F6A91"/>
    <w:rsid w:val="006F78A0"/>
    <w:rsid w:val="006F7BEA"/>
    <w:rsid w:val="007001BA"/>
    <w:rsid w:val="00701A0C"/>
    <w:rsid w:val="00703669"/>
    <w:rsid w:val="007127C2"/>
    <w:rsid w:val="0071583A"/>
    <w:rsid w:val="0071625D"/>
    <w:rsid w:val="00734354"/>
    <w:rsid w:val="0075375A"/>
    <w:rsid w:val="00754415"/>
    <w:rsid w:val="00757D07"/>
    <w:rsid w:val="00761680"/>
    <w:rsid w:val="00764B74"/>
    <w:rsid w:val="007663A7"/>
    <w:rsid w:val="007679B9"/>
    <w:rsid w:val="007732ED"/>
    <w:rsid w:val="007759E2"/>
    <w:rsid w:val="0078081C"/>
    <w:rsid w:val="00780A6E"/>
    <w:rsid w:val="007842ED"/>
    <w:rsid w:val="007869EA"/>
    <w:rsid w:val="00786B6F"/>
    <w:rsid w:val="00791E6E"/>
    <w:rsid w:val="007949BE"/>
    <w:rsid w:val="00797049"/>
    <w:rsid w:val="007A16B9"/>
    <w:rsid w:val="007A1D5C"/>
    <w:rsid w:val="007B0AF4"/>
    <w:rsid w:val="007B2D67"/>
    <w:rsid w:val="007C1297"/>
    <w:rsid w:val="007C6307"/>
    <w:rsid w:val="007D439B"/>
    <w:rsid w:val="007E1454"/>
    <w:rsid w:val="007E4894"/>
    <w:rsid w:val="007F3C41"/>
    <w:rsid w:val="0081039E"/>
    <w:rsid w:val="00811E2B"/>
    <w:rsid w:val="00814C5B"/>
    <w:rsid w:val="008304FD"/>
    <w:rsid w:val="00833054"/>
    <w:rsid w:val="00836162"/>
    <w:rsid w:val="008437E3"/>
    <w:rsid w:val="00853D36"/>
    <w:rsid w:val="00866487"/>
    <w:rsid w:val="008767BA"/>
    <w:rsid w:val="00876EC9"/>
    <w:rsid w:val="00885528"/>
    <w:rsid w:val="00891C53"/>
    <w:rsid w:val="00897132"/>
    <w:rsid w:val="00897FA0"/>
    <w:rsid w:val="008A575D"/>
    <w:rsid w:val="008A69AC"/>
    <w:rsid w:val="008A7A41"/>
    <w:rsid w:val="008B4327"/>
    <w:rsid w:val="008B4504"/>
    <w:rsid w:val="008B613B"/>
    <w:rsid w:val="008C1B06"/>
    <w:rsid w:val="008D2515"/>
    <w:rsid w:val="008D26AD"/>
    <w:rsid w:val="008E2C99"/>
    <w:rsid w:val="008E5E2C"/>
    <w:rsid w:val="008E5F81"/>
    <w:rsid w:val="008F2329"/>
    <w:rsid w:val="008F3A65"/>
    <w:rsid w:val="008F6958"/>
    <w:rsid w:val="008F7082"/>
    <w:rsid w:val="0090250E"/>
    <w:rsid w:val="00903830"/>
    <w:rsid w:val="0090652C"/>
    <w:rsid w:val="009103E2"/>
    <w:rsid w:val="00911AFE"/>
    <w:rsid w:val="009149B5"/>
    <w:rsid w:val="00914F58"/>
    <w:rsid w:val="0092345D"/>
    <w:rsid w:val="009306C9"/>
    <w:rsid w:val="00932295"/>
    <w:rsid w:val="0093634C"/>
    <w:rsid w:val="00945328"/>
    <w:rsid w:val="00945A5B"/>
    <w:rsid w:val="0094666E"/>
    <w:rsid w:val="00946D3F"/>
    <w:rsid w:val="00955D96"/>
    <w:rsid w:val="00956849"/>
    <w:rsid w:val="00960DCE"/>
    <w:rsid w:val="00965A37"/>
    <w:rsid w:val="0096769C"/>
    <w:rsid w:val="00970682"/>
    <w:rsid w:val="00976A3B"/>
    <w:rsid w:val="00982352"/>
    <w:rsid w:val="00983EFD"/>
    <w:rsid w:val="00990CA6"/>
    <w:rsid w:val="0099206D"/>
    <w:rsid w:val="00992DD2"/>
    <w:rsid w:val="0099317E"/>
    <w:rsid w:val="0099572F"/>
    <w:rsid w:val="009A2CE8"/>
    <w:rsid w:val="009A437B"/>
    <w:rsid w:val="009A4BA3"/>
    <w:rsid w:val="009A5822"/>
    <w:rsid w:val="009B126F"/>
    <w:rsid w:val="009B4E62"/>
    <w:rsid w:val="009C15F2"/>
    <w:rsid w:val="009D2925"/>
    <w:rsid w:val="009D6674"/>
    <w:rsid w:val="009D729C"/>
    <w:rsid w:val="009E0D06"/>
    <w:rsid w:val="009E1833"/>
    <w:rsid w:val="009E1B74"/>
    <w:rsid w:val="009E471A"/>
    <w:rsid w:val="009E6203"/>
    <w:rsid w:val="009F116A"/>
    <w:rsid w:val="009F1447"/>
    <w:rsid w:val="009F67E7"/>
    <w:rsid w:val="009F6E01"/>
    <w:rsid w:val="00A04864"/>
    <w:rsid w:val="00A06C8A"/>
    <w:rsid w:val="00A0786B"/>
    <w:rsid w:val="00A14DFF"/>
    <w:rsid w:val="00A16A6B"/>
    <w:rsid w:val="00A23624"/>
    <w:rsid w:val="00A26440"/>
    <w:rsid w:val="00A26988"/>
    <w:rsid w:val="00A271B7"/>
    <w:rsid w:val="00A32F82"/>
    <w:rsid w:val="00A3330E"/>
    <w:rsid w:val="00A37CA7"/>
    <w:rsid w:val="00A42B76"/>
    <w:rsid w:val="00A45646"/>
    <w:rsid w:val="00A458E8"/>
    <w:rsid w:val="00A53374"/>
    <w:rsid w:val="00A56939"/>
    <w:rsid w:val="00A5767B"/>
    <w:rsid w:val="00A70428"/>
    <w:rsid w:val="00A75C6D"/>
    <w:rsid w:val="00A76B88"/>
    <w:rsid w:val="00A77CB2"/>
    <w:rsid w:val="00A80A08"/>
    <w:rsid w:val="00A83E86"/>
    <w:rsid w:val="00A9239B"/>
    <w:rsid w:val="00A95359"/>
    <w:rsid w:val="00AA4657"/>
    <w:rsid w:val="00AA73B2"/>
    <w:rsid w:val="00AB0990"/>
    <w:rsid w:val="00AB3C77"/>
    <w:rsid w:val="00AB4310"/>
    <w:rsid w:val="00AB4A51"/>
    <w:rsid w:val="00AB5912"/>
    <w:rsid w:val="00AB6549"/>
    <w:rsid w:val="00AC00CE"/>
    <w:rsid w:val="00AC3301"/>
    <w:rsid w:val="00AC7899"/>
    <w:rsid w:val="00AE10A4"/>
    <w:rsid w:val="00AE23D8"/>
    <w:rsid w:val="00AE2F56"/>
    <w:rsid w:val="00AE3284"/>
    <w:rsid w:val="00AE4877"/>
    <w:rsid w:val="00AF393F"/>
    <w:rsid w:val="00B0259E"/>
    <w:rsid w:val="00B04094"/>
    <w:rsid w:val="00B058E0"/>
    <w:rsid w:val="00B06A4E"/>
    <w:rsid w:val="00B14444"/>
    <w:rsid w:val="00B22616"/>
    <w:rsid w:val="00B23B66"/>
    <w:rsid w:val="00B25945"/>
    <w:rsid w:val="00B271B6"/>
    <w:rsid w:val="00B30DC3"/>
    <w:rsid w:val="00B31C1A"/>
    <w:rsid w:val="00B3405F"/>
    <w:rsid w:val="00B4543C"/>
    <w:rsid w:val="00B54857"/>
    <w:rsid w:val="00B62ADF"/>
    <w:rsid w:val="00B6456A"/>
    <w:rsid w:val="00B771E4"/>
    <w:rsid w:val="00B837DF"/>
    <w:rsid w:val="00B84443"/>
    <w:rsid w:val="00B92C47"/>
    <w:rsid w:val="00B94819"/>
    <w:rsid w:val="00B96E3A"/>
    <w:rsid w:val="00BA0F2E"/>
    <w:rsid w:val="00BA1368"/>
    <w:rsid w:val="00BA19CF"/>
    <w:rsid w:val="00BA2C39"/>
    <w:rsid w:val="00BA44DC"/>
    <w:rsid w:val="00BA482A"/>
    <w:rsid w:val="00BA6702"/>
    <w:rsid w:val="00BB1A3E"/>
    <w:rsid w:val="00BC1056"/>
    <w:rsid w:val="00BC2F2F"/>
    <w:rsid w:val="00BD0A56"/>
    <w:rsid w:val="00BD263E"/>
    <w:rsid w:val="00BE1DEA"/>
    <w:rsid w:val="00BE4BB8"/>
    <w:rsid w:val="00BE52AA"/>
    <w:rsid w:val="00BE6F12"/>
    <w:rsid w:val="00BF2617"/>
    <w:rsid w:val="00BF6915"/>
    <w:rsid w:val="00C00DBA"/>
    <w:rsid w:val="00C022E8"/>
    <w:rsid w:val="00C0339C"/>
    <w:rsid w:val="00C04F89"/>
    <w:rsid w:val="00C05A85"/>
    <w:rsid w:val="00C14977"/>
    <w:rsid w:val="00C2194E"/>
    <w:rsid w:val="00C220C7"/>
    <w:rsid w:val="00C23624"/>
    <w:rsid w:val="00C2618E"/>
    <w:rsid w:val="00C26240"/>
    <w:rsid w:val="00C26396"/>
    <w:rsid w:val="00C344A6"/>
    <w:rsid w:val="00C34913"/>
    <w:rsid w:val="00C35E21"/>
    <w:rsid w:val="00C401B9"/>
    <w:rsid w:val="00C4060D"/>
    <w:rsid w:val="00C41BB1"/>
    <w:rsid w:val="00C43B77"/>
    <w:rsid w:val="00C54392"/>
    <w:rsid w:val="00C5533B"/>
    <w:rsid w:val="00C57031"/>
    <w:rsid w:val="00C61857"/>
    <w:rsid w:val="00C643D1"/>
    <w:rsid w:val="00C65D29"/>
    <w:rsid w:val="00C66D10"/>
    <w:rsid w:val="00C66ECF"/>
    <w:rsid w:val="00C705DA"/>
    <w:rsid w:val="00C7154A"/>
    <w:rsid w:val="00C7786D"/>
    <w:rsid w:val="00C82AFC"/>
    <w:rsid w:val="00C8494C"/>
    <w:rsid w:val="00C86476"/>
    <w:rsid w:val="00C920F1"/>
    <w:rsid w:val="00C928E1"/>
    <w:rsid w:val="00C96FFF"/>
    <w:rsid w:val="00C976AC"/>
    <w:rsid w:val="00CA1A29"/>
    <w:rsid w:val="00CA6FD9"/>
    <w:rsid w:val="00CB3061"/>
    <w:rsid w:val="00CB51D2"/>
    <w:rsid w:val="00CB608B"/>
    <w:rsid w:val="00CC1C8C"/>
    <w:rsid w:val="00CC20F3"/>
    <w:rsid w:val="00CC2D3B"/>
    <w:rsid w:val="00CC736A"/>
    <w:rsid w:val="00CD062F"/>
    <w:rsid w:val="00CD61A0"/>
    <w:rsid w:val="00CD665E"/>
    <w:rsid w:val="00CD7755"/>
    <w:rsid w:val="00D0430F"/>
    <w:rsid w:val="00D04952"/>
    <w:rsid w:val="00D058FB"/>
    <w:rsid w:val="00D12FA0"/>
    <w:rsid w:val="00D1598E"/>
    <w:rsid w:val="00D159A0"/>
    <w:rsid w:val="00D17EF8"/>
    <w:rsid w:val="00D21E3B"/>
    <w:rsid w:val="00D226BA"/>
    <w:rsid w:val="00D2607D"/>
    <w:rsid w:val="00D30699"/>
    <w:rsid w:val="00D31234"/>
    <w:rsid w:val="00D34A42"/>
    <w:rsid w:val="00D41B2A"/>
    <w:rsid w:val="00D41B4C"/>
    <w:rsid w:val="00D513C9"/>
    <w:rsid w:val="00D5612E"/>
    <w:rsid w:val="00D57454"/>
    <w:rsid w:val="00D639E2"/>
    <w:rsid w:val="00D64328"/>
    <w:rsid w:val="00D70DF5"/>
    <w:rsid w:val="00D72063"/>
    <w:rsid w:val="00D72450"/>
    <w:rsid w:val="00D74344"/>
    <w:rsid w:val="00D76031"/>
    <w:rsid w:val="00D77B15"/>
    <w:rsid w:val="00D82275"/>
    <w:rsid w:val="00D83E72"/>
    <w:rsid w:val="00D84C88"/>
    <w:rsid w:val="00D853F5"/>
    <w:rsid w:val="00D87FA6"/>
    <w:rsid w:val="00D94D2D"/>
    <w:rsid w:val="00D96386"/>
    <w:rsid w:val="00D96A7A"/>
    <w:rsid w:val="00DA31DD"/>
    <w:rsid w:val="00DA7935"/>
    <w:rsid w:val="00DB1EBD"/>
    <w:rsid w:val="00DB2233"/>
    <w:rsid w:val="00DB2477"/>
    <w:rsid w:val="00DB24CC"/>
    <w:rsid w:val="00DC0406"/>
    <w:rsid w:val="00DD37BE"/>
    <w:rsid w:val="00DE0028"/>
    <w:rsid w:val="00DE00C6"/>
    <w:rsid w:val="00DE0B5E"/>
    <w:rsid w:val="00DE651E"/>
    <w:rsid w:val="00DF11FF"/>
    <w:rsid w:val="00DF474E"/>
    <w:rsid w:val="00DF60BB"/>
    <w:rsid w:val="00E008E7"/>
    <w:rsid w:val="00E0532A"/>
    <w:rsid w:val="00E14023"/>
    <w:rsid w:val="00E157AB"/>
    <w:rsid w:val="00E15EDF"/>
    <w:rsid w:val="00E16922"/>
    <w:rsid w:val="00E171D1"/>
    <w:rsid w:val="00E2086A"/>
    <w:rsid w:val="00E229DE"/>
    <w:rsid w:val="00E23082"/>
    <w:rsid w:val="00E23C0C"/>
    <w:rsid w:val="00E27482"/>
    <w:rsid w:val="00E27636"/>
    <w:rsid w:val="00E35E7C"/>
    <w:rsid w:val="00E36F72"/>
    <w:rsid w:val="00E40E7E"/>
    <w:rsid w:val="00E41D0F"/>
    <w:rsid w:val="00E4249C"/>
    <w:rsid w:val="00E43212"/>
    <w:rsid w:val="00E4610A"/>
    <w:rsid w:val="00E50C16"/>
    <w:rsid w:val="00E517D1"/>
    <w:rsid w:val="00E54332"/>
    <w:rsid w:val="00E575E4"/>
    <w:rsid w:val="00E61455"/>
    <w:rsid w:val="00E644E2"/>
    <w:rsid w:val="00E650F8"/>
    <w:rsid w:val="00E72262"/>
    <w:rsid w:val="00E748B5"/>
    <w:rsid w:val="00E7753F"/>
    <w:rsid w:val="00E9070F"/>
    <w:rsid w:val="00E925CB"/>
    <w:rsid w:val="00E92C26"/>
    <w:rsid w:val="00E92FF5"/>
    <w:rsid w:val="00E94F68"/>
    <w:rsid w:val="00EA081D"/>
    <w:rsid w:val="00EB0CD2"/>
    <w:rsid w:val="00EB3A8B"/>
    <w:rsid w:val="00EB6B49"/>
    <w:rsid w:val="00EB76B9"/>
    <w:rsid w:val="00EC16E9"/>
    <w:rsid w:val="00EC3C58"/>
    <w:rsid w:val="00ED147E"/>
    <w:rsid w:val="00ED6240"/>
    <w:rsid w:val="00ED65C8"/>
    <w:rsid w:val="00EE296C"/>
    <w:rsid w:val="00EE3B09"/>
    <w:rsid w:val="00EE3F31"/>
    <w:rsid w:val="00F0221A"/>
    <w:rsid w:val="00F12B51"/>
    <w:rsid w:val="00F153E5"/>
    <w:rsid w:val="00F2232B"/>
    <w:rsid w:val="00F23DE1"/>
    <w:rsid w:val="00F23F5C"/>
    <w:rsid w:val="00F26773"/>
    <w:rsid w:val="00F30069"/>
    <w:rsid w:val="00F32E98"/>
    <w:rsid w:val="00F35983"/>
    <w:rsid w:val="00F37D7F"/>
    <w:rsid w:val="00F42009"/>
    <w:rsid w:val="00F43E22"/>
    <w:rsid w:val="00F44527"/>
    <w:rsid w:val="00F5477F"/>
    <w:rsid w:val="00F60CB9"/>
    <w:rsid w:val="00F6368B"/>
    <w:rsid w:val="00F6624E"/>
    <w:rsid w:val="00F701B8"/>
    <w:rsid w:val="00F762EE"/>
    <w:rsid w:val="00F77242"/>
    <w:rsid w:val="00F77405"/>
    <w:rsid w:val="00F806E7"/>
    <w:rsid w:val="00F8288F"/>
    <w:rsid w:val="00F84AB6"/>
    <w:rsid w:val="00F84BB2"/>
    <w:rsid w:val="00F93EA0"/>
    <w:rsid w:val="00F94489"/>
    <w:rsid w:val="00FA1BB2"/>
    <w:rsid w:val="00FA40E4"/>
    <w:rsid w:val="00FA756F"/>
    <w:rsid w:val="00FA7AB7"/>
    <w:rsid w:val="00FA7BE5"/>
    <w:rsid w:val="00FA7CBA"/>
    <w:rsid w:val="00FB76E7"/>
    <w:rsid w:val="00FC4249"/>
    <w:rsid w:val="00FC59B0"/>
    <w:rsid w:val="00FD0FB6"/>
    <w:rsid w:val="00FE179F"/>
    <w:rsid w:val="00FE1DB2"/>
    <w:rsid w:val="00FE3882"/>
    <w:rsid w:val="00FF0A4E"/>
    <w:rsid w:val="00FF25E6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2240ED98"/>
  <w15:docId w15:val="{63F5E92F-BAB3-4C13-A062-E0FB311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92"/>
  </w:style>
  <w:style w:type="paragraph" w:styleId="1">
    <w:name w:val="heading 1"/>
    <w:basedOn w:val="a"/>
    <w:next w:val="a"/>
    <w:link w:val="1Char"/>
    <w:qFormat/>
    <w:rsid w:val="004E6BD8"/>
    <w:pPr>
      <w:numPr>
        <w:numId w:val="14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paragraph" w:styleId="2">
    <w:name w:val="heading 2"/>
    <w:basedOn w:val="a"/>
    <w:next w:val="a"/>
    <w:link w:val="2Char"/>
    <w:qFormat/>
    <w:rsid w:val="002F21DD"/>
    <w:pPr>
      <w:keepNext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paragraph" w:styleId="3">
    <w:name w:val="heading 3"/>
    <w:basedOn w:val="a"/>
    <w:next w:val="a"/>
    <w:link w:val="3Char"/>
    <w:qFormat/>
    <w:rsid w:val="002F21DD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2F21DD"/>
    <w:pPr>
      <w:keepNext/>
      <w:widowControl w:val="0"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2F21DD"/>
    <w:pPr>
      <w:widowControl w:val="0"/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 Rounded MT Bold" w:eastAsia="Times New Roman" w:hAnsi="Arial Rounded MT Bold" w:cs="Times New Roman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2F21DD"/>
    <w:pPr>
      <w:widowControl w:val="0"/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 Rounded MT Bold" w:eastAsia="Times New Roman" w:hAnsi="Arial Rounded MT Bold" w:cs="Times New Roman"/>
      <w:i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2F21DD"/>
    <w:pPr>
      <w:widowControl w:val="0"/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F21DD"/>
    <w:pPr>
      <w:widowControl w:val="0"/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2F21DD"/>
    <w:pPr>
      <w:widowControl w:val="0"/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04F89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character" w:customStyle="1" w:styleId="Char">
    <w:name w:val="Σώμα κειμένου Char"/>
    <w:basedOn w:val="a0"/>
    <w:link w:val="a3"/>
    <w:rsid w:val="00C04F89"/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paragraph" w:customStyle="1" w:styleId="CharChar1CharCharCharCharChar">
    <w:name w:val="Char Char1 Char Char Char Char Char"/>
    <w:basedOn w:val="a"/>
    <w:rsid w:val="00C04F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GB"/>
    </w:rPr>
  </w:style>
  <w:style w:type="paragraph" w:styleId="a4">
    <w:name w:val="List Paragraph"/>
    <w:basedOn w:val="a"/>
    <w:uiPriority w:val="34"/>
    <w:qFormat/>
    <w:rsid w:val="00F84AB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E6BD8"/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character" w:customStyle="1" w:styleId="2Char">
    <w:name w:val="Επικεφαλίδα 2 Char"/>
    <w:basedOn w:val="a0"/>
    <w:link w:val="2"/>
    <w:rsid w:val="002F21DD"/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F21DD"/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2F21DD"/>
    <w:rPr>
      <w:rFonts w:ascii="Arial" w:eastAsia="Times New Roman" w:hAnsi="Arial" w:cs="Times New Roman"/>
      <w:b/>
      <w:i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2F21DD"/>
    <w:rPr>
      <w:rFonts w:ascii="Arial Rounded MT Bold" w:eastAsia="Times New Roman" w:hAnsi="Arial Rounded MT Bold" w:cs="Times New Roman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2F21DD"/>
    <w:rPr>
      <w:rFonts w:ascii="Arial Rounded MT Bold" w:eastAsia="Times New Roman" w:hAnsi="Arial Rounded MT Bold" w:cs="Times New Roman"/>
      <w:i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2F21DD"/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F21DD"/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2F21DD"/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paragraph" w:styleId="a5">
    <w:name w:val="footer"/>
    <w:basedOn w:val="a"/>
    <w:link w:val="Char0"/>
    <w:uiPriority w:val="99"/>
    <w:rsid w:val="005F6D7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5F6D7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5F6D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3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306C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Arial" w:eastAsia="Times New Roman" w:hAnsi="Arial" w:cs="Arial"/>
      <w:b/>
      <w:bCs/>
      <w:caps/>
      <w:sz w:val="24"/>
      <w:szCs w:val="24"/>
      <w:lang w:eastAsia="el-GR"/>
    </w:rPr>
  </w:style>
  <w:style w:type="paragraph" w:styleId="30">
    <w:name w:val="toc 3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rsid w:val="00E0532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customStyle="1" w:styleId="Char2">
    <w:name w:val="Κεφαλίδα Char"/>
    <w:basedOn w:val="a0"/>
    <w:link w:val="a7"/>
    <w:uiPriority w:val="99"/>
    <w:rsid w:val="00E0532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8">
    <w:name w:val="Body Text Indent"/>
    <w:basedOn w:val="a"/>
    <w:link w:val="Char3"/>
    <w:uiPriority w:val="99"/>
    <w:unhideWhenUsed/>
    <w:rsid w:val="00B25945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uiPriority w:val="99"/>
    <w:rsid w:val="00B25945"/>
  </w:style>
  <w:style w:type="paragraph" w:styleId="20">
    <w:name w:val="Body Text 2"/>
    <w:basedOn w:val="a"/>
    <w:link w:val="2Char0"/>
    <w:uiPriority w:val="99"/>
    <w:unhideWhenUsed/>
    <w:rsid w:val="00B25945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B25945"/>
  </w:style>
  <w:style w:type="table" w:styleId="a9">
    <w:name w:val="Table Grid"/>
    <w:basedOn w:val="a1"/>
    <w:rsid w:val="0091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a"/>
    <w:rsid w:val="002C1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B-AntiqueOlive" w:eastAsia="Times New Roman" w:hAnsi="UB-AntiqueOlive" w:cs="Times New Roman"/>
      <w:sz w:val="6"/>
      <w:szCs w:val="20"/>
      <w:lang w:eastAsia="el-GR"/>
    </w:rPr>
  </w:style>
  <w:style w:type="paragraph" w:customStyle="1" w:styleId="11">
    <w:name w:val="Παράγραφος λίστας1"/>
    <w:basedOn w:val="a"/>
    <w:rsid w:val="00D3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45">
    <w:name w:val="Font Style45"/>
    <w:uiPriority w:val="99"/>
    <w:rsid w:val="00C35E21"/>
    <w:rPr>
      <w:rFonts w:ascii="Arial" w:hAnsi="Arial" w:cs="Arial"/>
      <w:color w:val="000000"/>
      <w:sz w:val="20"/>
      <w:szCs w:val="20"/>
    </w:rPr>
  </w:style>
  <w:style w:type="character" w:customStyle="1" w:styleId="FontStyle52">
    <w:name w:val="Font Style52"/>
    <w:uiPriority w:val="99"/>
    <w:rsid w:val="00540F84"/>
    <w:rPr>
      <w:rFonts w:ascii="Arial" w:hAnsi="Arial" w:cs="Arial"/>
      <w:color w:val="000000"/>
      <w:sz w:val="20"/>
      <w:szCs w:val="20"/>
    </w:rPr>
  </w:style>
  <w:style w:type="character" w:customStyle="1" w:styleId="12">
    <w:name w:val="Ανεπίλυτη αναφορά1"/>
    <w:basedOn w:val="a0"/>
    <w:uiPriority w:val="99"/>
    <w:semiHidden/>
    <w:unhideWhenUsed/>
    <w:rsid w:val="000E2E89"/>
    <w:rPr>
      <w:color w:val="808080"/>
      <w:shd w:val="clear" w:color="auto" w:fill="E6E6E6"/>
    </w:rPr>
  </w:style>
  <w:style w:type="paragraph" w:styleId="aa">
    <w:name w:val="TOC Heading"/>
    <w:basedOn w:val="1"/>
    <w:next w:val="a"/>
    <w:uiPriority w:val="39"/>
    <w:unhideWhenUsed/>
    <w:qFormat/>
    <w:rsid w:val="00B96E3A"/>
    <w:pPr>
      <w:keepNext/>
      <w:keepLines/>
      <w:numPr>
        <w:numId w:val="0"/>
      </w:numPr>
      <w:pBdr>
        <w:bottom w:val="none" w:sz="0" w:space="0" w:color="auto"/>
      </w:pBdr>
      <w:tabs>
        <w:tab w:val="clear" w:pos="567"/>
      </w:tabs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76E7-261C-4EF1-83F8-331D5428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Pattakos</cp:lastModifiedBy>
  <cp:revision>16</cp:revision>
  <cp:lastPrinted>2018-04-03T07:57:00Z</cp:lastPrinted>
  <dcterms:created xsi:type="dcterms:W3CDTF">2018-04-03T09:39:00Z</dcterms:created>
  <dcterms:modified xsi:type="dcterms:W3CDTF">2021-04-05T10:30:00Z</dcterms:modified>
</cp:coreProperties>
</file>